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>CPU, Memory and I/O working together</w:t>
      </w:r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, move the data from accumulator to memory</w:t>
      </w:r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Input data1, data2 and add two numbers</w:t>
      </w:r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subtract two numbers</w:t>
      </w:r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yping in the code</w:t>
      </w:r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two buttons - to load the code into memory and then run</w:t>
      </w:r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Options for controlling the flow of the execution - slow to fast, etc</w:t>
      </w:r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making an effort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You have to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given</w:t>
            </w:r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, move the data from accumulator to memory</w:t>
      </w:r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numeric code generated and loaded into memory(</w:t>
      </w:r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 xml:space="preserve">red </w:t>
      </w:r>
      <w:proofErr w:type="spellStart"/>
      <w:r w:rsidR="001518C6">
        <w:rPr>
          <w:b/>
          <w:color w:val="000000"/>
          <w:highlight w:val="red"/>
        </w:rPr>
        <w:t>color</w:t>
      </w:r>
      <w:proofErr w:type="spellEnd"/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nter the first number as 8</w:t>
      </w:r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ACCUMULATOR(in decimal)</w:t>
            </w:r>
          </w:p>
        </w:tc>
        <w:tc>
          <w:tcPr>
            <w:tcW w:w="4148" w:type="dxa"/>
          </w:tcPr>
          <w:p w14:paraId="75913D4F" w14:textId="43EEDE64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09AB7A40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2, Stop program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127DAF3C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6901FD50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p again to execute HALT</w:t>
      </w:r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0C5FE4B2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55D53317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6F15DC8F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34BB46AC" w:rsidR="00123A70" w:rsidRDefault="003A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d more code to input data2</w:t>
      </w:r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er first number as 8, and second number as 9</w:t>
      </w:r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30D94ABF" w:rsidR="00123A70" w:rsidRDefault="00A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4E6E02A0" w:rsidR="00123A70" w:rsidRDefault="00A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 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6D679B73" w:rsidR="00123A70" w:rsidRDefault="00A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3AC37720" w:rsidR="00123A70" w:rsidRDefault="00A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77BDD346" w:rsidR="00123A70" w:rsidRDefault="00A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ere is the code for adding two numbers and displaying the sum</w:t>
      </w:r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INP                             //input the first number in the accumulator</w:t>
            </w:r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07D4F7AF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102EB52A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6AE8D5C3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015D7AF3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7A427F56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641BF5E2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1FB4DD35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789708A0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5532E22D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1C1BC286" w:rsidR="00123A70" w:rsidRDefault="0029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Initialize data1 with value 10, and data2 with value 11</w:t>
      </w:r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09CEDBEC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11”</w:t>
      </w:r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452A7B74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068F58C5" w:rsidR="00780D9F" w:rsidRDefault="00380B26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5F81EEA0" w:rsidR="00780D9F" w:rsidRDefault="00380B26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2DEF51E9" w:rsidR="000702E3" w:rsidRDefault="00380B26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 alert message pops up and says, “Bad input – must be a number”. This will continue to pop up when you click enter, unless you enter a number. If you enter a floating point number, the input</w:t>
            </w:r>
            <w:r w:rsidR="003A1B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ill round to the nearest integer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31CA9E5F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3968" w:type="dxa"/>
          </w:tcPr>
          <w:p w14:paraId="64D1EAB7" w14:textId="167894A4" w:rsidR="00123A70" w:rsidRDefault="003A1B66" w:rsidP="003A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COUNT</w:t>
            </w:r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COUNT</w:t>
            </w:r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END</w:t>
            </w:r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23FF4AEF" w:rsidR="00123A70" w:rsidRDefault="00DE2EE7" w:rsidP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2"/>
              </w:tabs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  <w:r w:rsidR="00D91055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(value 10)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38993480" w:rsidR="00123A70" w:rsidRDefault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  <w:r w:rsidR="00D91055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(value 11)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670B64C2" w:rsidR="00123A70" w:rsidRDefault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</w:t>
            </w:r>
            <w:r w:rsidR="00D91055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6 (value was 2, became 1 after subtract)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4DF7A207" w:rsidR="00123A70" w:rsidRDefault="00D91055" w:rsidP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 (2-1=1)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41217F4B" w14:textId="5A6CCE44" w:rsidR="00D91055" w:rsidRDefault="00A809DE" w:rsidP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2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E2EE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ub</w:t>
            </w:r>
            <w:r w:rsidR="00D9105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ne is better. </w:t>
            </w:r>
            <w:r w:rsidR="00990EC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 1 made an incorrect arithmetic operation. The COUNT value in the end in COUNT address 16 was -310 instead of 1. By right the equation should be (2-1=1).</w:t>
            </w:r>
          </w:p>
          <w:p w14:paraId="233F90AC" w14:textId="77777777" w:rsidR="00D91055" w:rsidRDefault="00D91055" w:rsidP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2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80CD35" w14:textId="77777777" w:rsidR="00D91055" w:rsidRDefault="00D91055" w:rsidP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2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3D5B771" w14:textId="77777777" w:rsidR="00D91055" w:rsidRDefault="00D91055" w:rsidP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2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6615EF1" w14:textId="77777777" w:rsidR="00D91055" w:rsidRDefault="00D91055" w:rsidP="00DE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2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1AEE0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29D80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45291A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AF4E8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F82536D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C77310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95E6F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CA1D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C91952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DD2EF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5F7AD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8846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B49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BCA8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A5E71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A08C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295E89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1C6DC2" w14:textId="77777777" w:rsidR="00A809DE" w:rsidRDefault="00A809DE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0585931E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70699660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1DBACEB9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994DC6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6E49721A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12AB5319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9F9F1A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73A78B0C" w14:textId="72E89A0B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ta2                      //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trac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he number with data2</w:t>
            </w:r>
          </w:p>
          <w:p w14:paraId="7D8E4D0F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72F2279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464A56B2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4505F6" w14:textId="0EF95859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    HLT</w:t>
            </w:r>
          </w:p>
          <w:p w14:paraId="4164DB29" w14:textId="77777777" w:rsidR="006F370C" w:rsidRDefault="006F370C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62F9D0" w14:textId="53CC78ED" w:rsidR="006F370C" w:rsidRDefault="006F370C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/ These are default values that can be changed with input</w:t>
            </w:r>
          </w:p>
          <w:p w14:paraId="64027313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4D058F65" w14:textId="77777777" w:rsidR="00F27D23" w:rsidRDefault="00F27D23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558FFD3" w14:textId="77777777" w:rsidR="006F370C" w:rsidRDefault="006F370C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6A5B56" w14:textId="4B957732" w:rsidR="006F370C" w:rsidRDefault="006F370C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used test values of data1 = 14 and data2 = 8 and got an output of 6</w:t>
            </w:r>
          </w:p>
          <w:p w14:paraId="6F2F709F" w14:textId="77777777" w:rsidR="006F370C" w:rsidRDefault="006F370C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83471E" w14:textId="4014C84B" w:rsidR="006F370C" w:rsidRDefault="006F370C" w:rsidP="00F2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F37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drawing>
                <wp:inline distT="0" distB="0" distL="0" distR="0" wp14:anchorId="7854CD18" wp14:editId="684D087A">
                  <wp:extent cx="4431030" cy="2753360"/>
                  <wp:effectExtent l="0" t="0" r="7620" b="8890"/>
                  <wp:docPr id="1991510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106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program ends when the accumulator value is 0</w:t>
      </w:r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57245155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27510D9C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227144B8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661B5C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45E61543" w14:textId="1C548F2E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CA7CDE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END</w:t>
            </w:r>
          </w:p>
          <w:p w14:paraId="0EE662A3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 ONE                        //Subtract 1</w:t>
            </w:r>
          </w:p>
          <w:p w14:paraId="50BBBD20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41250CBE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66A26D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0D71FB6E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68C7578B" w14:textId="7CEAAB0C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1    DAT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 with valu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  <w:p w14:paraId="4F5854DF" w14:textId="77777777" w:rsidR="006F370C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24FB1585" w14:textId="0ABCC123" w:rsidR="00123A70" w:rsidRDefault="006F370C" w:rsidP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  <w:p w14:paraId="4F75654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192F2BE" w14:textId="77777777" w:rsidR="006F370C" w:rsidRDefault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noProof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/ I tried creating the code, but I could only output to the terminal the initial input value and a second value which was subtracted by one. I could not loop it until it reaches zero.</w:t>
            </w:r>
            <w:r>
              <w:rPr>
                <w:noProof/>
              </w:rPr>
              <w:t xml:space="preserve"> </w:t>
            </w:r>
          </w:p>
          <w:p w14:paraId="658323E2" w14:textId="61A27C99" w:rsidR="006F370C" w:rsidRDefault="006F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F37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332AFF3F" wp14:editId="138EEEA1">
                  <wp:extent cx="5117465" cy="3117215"/>
                  <wp:effectExtent l="0" t="0" r="6985" b="6985"/>
                  <wp:docPr id="1974244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24462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465" cy="31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A7BE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6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 xml:space="preserve">Little man explain on </w:t>
      </w:r>
      <w:proofErr w:type="spellStart"/>
      <w:r>
        <w:rPr>
          <w:rFonts w:ascii="Calibri" w:eastAsia="Calibri" w:hAnsi="Calibri" w:cs="Calibri"/>
          <w:b/>
          <w:color w:val="428BCA"/>
          <w:sz w:val="22"/>
          <w:szCs w:val="22"/>
        </w:rPr>
        <w:t>youtube</w:t>
      </w:r>
      <w:proofErr w:type="spellEnd"/>
      <w:r>
        <w:rPr>
          <w:rFonts w:ascii="Calibri" w:eastAsia="Calibri" w:hAnsi="Calibri" w:cs="Calibri"/>
          <w:b/>
          <w:color w:val="428BCA"/>
          <w:sz w:val="22"/>
          <w:szCs w:val="22"/>
        </w:rPr>
        <w:t>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7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779E" w14:textId="77777777" w:rsidR="00FC6FD6" w:rsidRDefault="00FC6FD6">
      <w:r>
        <w:separator/>
      </w:r>
    </w:p>
  </w:endnote>
  <w:endnote w:type="continuationSeparator" w:id="0">
    <w:p w14:paraId="6D8B1D30" w14:textId="77777777" w:rsidR="00FC6FD6" w:rsidRDefault="00FC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07E3" w14:textId="77777777" w:rsidR="00FC6FD6" w:rsidRDefault="00FC6FD6">
      <w:r>
        <w:separator/>
      </w:r>
    </w:p>
  </w:footnote>
  <w:footnote w:type="continuationSeparator" w:id="0">
    <w:p w14:paraId="01ADD16E" w14:textId="77777777" w:rsidR="00FC6FD6" w:rsidRDefault="00FC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4567C"/>
    <w:rsid w:val="00054AB9"/>
    <w:rsid w:val="000702E3"/>
    <w:rsid w:val="000F682D"/>
    <w:rsid w:val="00100C06"/>
    <w:rsid w:val="00123A70"/>
    <w:rsid w:val="001518C6"/>
    <w:rsid w:val="00185EE6"/>
    <w:rsid w:val="001C2CBB"/>
    <w:rsid w:val="001F255F"/>
    <w:rsid w:val="0029342B"/>
    <w:rsid w:val="00302483"/>
    <w:rsid w:val="00336FF3"/>
    <w:rsid w:val="00380B26"/>
    <w:rsid w:val="003A1B66"/>
    <w:rsid w:val="003A4176"/>
    <w:rsid w:val="003F514B"/>
    <w:rsid w:val="004F6C0F"/>
    <w:rsid w:val="0055737F"/>
    <w:rsid w:val="00585E10"/>
    <w:rsid w:val="00586FE0"/>
    <w:rsid w:val="005B2980"/>
    <w:rsid w:val="00662914"/>
    <w:rsid w:val="006F370C"/>
    <w:rsid w:val="00721F7B"/>
    <w:rsid w:val="00724B20"/>
    <w:rsid w:val="00780D9F"/>
    <w:rsid w:val="00797D27"/>
    <w:rsid w:val="007F07D2"/>
    <w:rsid w:val="0080025C"/>
    <w:rsid w:val="008234A7"/>
    <w:rsid w:val="008D1B16"/>
    <w:rsid w:val="00914CF4"/>
    <w:rsid w:val="009516B1"/>
    <w:rsid w:val="00976DAE"/>
    <w:rsid w:val="00990EC2"/>
    <w:rsid w:val="009E728F"/>
    <w:rsid w:val="00A6555A"/>
    <w:rsid w:val="00A809DE"/>
    <w:rsid w:val="00B925A2"/>
    <w:rsid w:val="00C808A5"/>
    <w:rsid w:val="00C80F6C"/>
    <w:rsid w:val="00CA1AFF"/>
    <w:rsid w:val="00CC7BA5"/>
    <w:rsid w:val="00D91055"/>
    <w:rsid w:val="00DE2EE7"/>
    <w:rsid w:val="00E50F54"/>
    <w:rsid w:val="00ED4E00"/>
    <w:rsid w:val="00ED647B"/>
    <w:rsid w:val="00F27D23"/>
    <w:rsid w:val="00F52AD1"/>
    <w:rsid w:val="00F54F82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Little_man_compu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kCyyZI1GgsQ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peterhigginson.co.uk/LM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Christian Sim</cp:lastModifiedBy>
  <cp:revision>5</cp:revision>
  <dcterms:created xsi:type="dcterms:W3CDTF">2021-10-20T03:11:00Z</dcterms:created>
  <dcterms:modified xsi:type="dcterms:W3CDTF">2024-04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